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за 9 месяцев 20</w:t>
      </w:r>
      <w:r w:rsidRPr="004F4A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35E7F" w:rsidRPr="004F4A4D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 9 месяцами   201</w:t>
      </w:r>
      <w:r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отраслям</w:t>
      </w:r>
    </w:p>
    <w:p w:rsidR="00535E7F" w:rsidRDefault="00535E7F" w:rsidP="00535E7F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535E7F" w:rsidTr="00A1357D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Pr="00D938EC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Pr="00D938EC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535E7F" w:rsidRDefault="00535E7F" w:rsidP="00535E7F">
      <w:pPr>
        <w:rPr>
          <w:lang w:eastAsia="ar-SA"/>
        </w:rPr>
      </w:pPr>
    </w:p>
    <w:p w:rsidR="00535E7F" w:rsidRPr="00D938EC" w:rsidRDefault="00535E7F" w:rsidP="00535E7F">
      <w:pPr>
        <w:rPr>
          <w:lang w:val="en-US"/>
        </w:rPr>
      </w:pPr>
    </w:p>
    <w:p w:rsidR="00535E7F" w:rsidRDefault="00535E7F" w:rsidP="00535E7F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535E7F" w:rsidRDefault="00535E7F" w:rsidP="00535E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35E7F" w:rsidRDefault="00535E7F" w:rsidP="00535E7F">
      <w:pPr>
        <w:rPr>
          <w:sz w:val="28"/>
          <w:szCs w:val="28"/>
        </w:rPr>
      </w:pPr>
    </w:p>
    <w:p w:rsidR="00535E7F" w:rsidRPr="00535E7F" w:rsidRDefault="00535E7F" w:rsidP="009634B6"/>
    <w:sectPr w:rsidR="00535E7F" w:rsidRPr="00535E7F" w:rsidSect="003E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4D"/>
    <w:rsid w:val="000C68FD"/>
    <w:rsid w:val="001C2A61"/>
    <w:rsid w:val="001D596A"/>
    <w:rsid w:val="00330D3F"/>
    <w:rsid w:val="003D745E"/>
    <w:rsid w:val="003E4C37"/>
    <w:rsid w:val="004F4A4D"/>
    <w:rsid w:val="00535E7F"/>
    <w:rsid w:val="00555E1B"/>
    <w:rsid w:val="008A5092"/>
    <w:rsid w:val="00926655"/>
    <w:rsid w:val="009634B6"/>
    <w:rsid w:val="00A25DA7"/>
    <w:rsid w:val="00B120D2"/>
    <w:rsid w:val="00D938EC"/>
    <w:rsid w:val="00FA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1F9-E2E9-45E0-A777-78BF148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Company>Computer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15T07:41:00Z</cp:lastPrinted>
  <dcterms:created xsi:type="dcterms:W3CDTF">2021-06-03T08:07:00Z</dcterms:created>
  <dcterms:modified xsi:type="dcterms:W3CDTF">2021-06-03T08:07:00Z</dcterms:modified>
</cp:coreProperties>
</file>